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BC368B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20FBFBDC" w14:textId="77777777" w:rsidR="00BC368B" w:rsidRDefault="00BC368B" w:rsidP="00BC368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C3BF20F" w14:textId="77777777" w:rsidR="00BC368B" w:rsidRDefault="00BC368B" w:rsidP="00BC368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78360A74" w14:textId="77777777" w:rsidR="00BC368B" w:rsidRPr="00085A01" w:rsidRDefault="00BC368B" w:rsidP="00BC368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6CA4" w14:textId="77777777" w:rsidR="00A24A72" w:rsidRDefault="00A24A72" w:rsidP="003C7A9F">
      <w:r>
        <w:separator/>
      </w:r>
    </w:p>
  </w:endnote>
  <w:endnote w:type="continuationSeparator" w:id="0">
    <w:p w14:paraId="7DE63533" w14:textId="77777777" w:rsidR="00A24A72" w:rsidRDefault="00A24A7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F0E3" w14:textId="77777777" w:rsidR="00A24A72" w:rsidRDefault="00A24A72" w:rsidP="003C7A9F">
      <w:r>
        <w:separator/>
      </w:r>
    </w:p>
  </w:footnote>
  <w:footnote w:type="continuationSeparator" w:id="0">
    <w:p w14:paraId="2C959C26" w14:textId="77777777" w:rsidR="00A24A72" w:rsidRDefault="00A24A72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1DF9FC79" w:rsidR="058075A5" w:rsidRDefault="00AA025A" w:rsidP="058075A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A5782B4" wp14:editId="16340B28">
                <wp:extent cx="2075815" cy="1061720"/>
                <wp:effectExtent l="0" t="0" r="0" b="5080"/>
                <wp:docPr id="8994311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431122" name="Picture 8994311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3618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4A72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25A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68B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8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0</cp:revision>
  <cp:lastPrinted>2018-05-03T18:57:00Z</cp:lastPrinted>
  <dcterms:created xsi:type="dcterms:W3CDTF">2024-01-03T13:32:00Z</dcterms:created>
  <dcterms:modified xsi:type="dcterms:W3CDTF">2026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